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F3A34" w14:textId="77777777" w:rsidR="007F503E" w:rsidRDefault="007F503E" w:rsidP="007F503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28A858" w14:textId="77777777" w:rsidR="007F503E" w:rsidRDefault="007F503E" w:rsidP="007F503E">
      <w:pPr>
        <w:pBdr>
          <w:top w:val="single" w:sz="12" w:space="1" w:color="auto"/>
          <w:bottom w:val="single" w:sz="12" w:space="1" w:color="auto"/>
        </w:pBd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Устав проекта</w:t>
      </w:r>
    </w:p>
    <w:p w14:paraId="13CF0E70" w14:textId="77777777" w:rsidR="007F503E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0969A9B2" w14:textId="77777777" w:rsidR="007F503E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359FBE53" w14:textId="77777777" w:rsidR="007F503E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4C553385" w14:textId="77777777" w:rsidR="007F503E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7BA64616" w14:textId="77777777" w:rsidR="007F503E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34DBB2DA" w14:textId="77777777" w:rsidR="007F503E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6B692E95" w14:textId="4689CE1F" w:rsidR="007F503E" w:rsidRPr="00380A5B" w:rsidRDefault="007F503E" w:rsidP="007F503E">
      <w:pPr>
        <w:jc w:val="center"/>
        <w:rPr>
          <w:rFonts w:ascii="Times New Roman" w:hAnsi="Times New Roman" w:cs="Times New Roman"/>
          <w:sz w:val="44"/>
          <w:szCs w:val="44"/>
        </w:rPr>
      </w:pPr>
      <w:r w:rsidRPr="00380A5B">
        <w:rPr>
          <w:rFonts w:ascii="Times New Roman" w:hAnsi="Times New Roman" w:cs="Times New Roman"/>
          <w:sz w:val="44"/>
          <w:szCs w:val="44"/>
        </w:rPr>
        <w:t>«</w:t>
      </w:r>
      <w:r w:rsidR="00380A5B" w:rsidRPr="00380A5B">
        <w:rPr>
          <w:rFonts w:ascii="Times New Roman" w:hAnsi="Times New Roman" w:cs="Times New Roman"/>
          <w:sz w:val="44"/>
          <w:szCs w:val="44"/>
        </w:rPr>
        <w:t>Разработка веб-сайта “Личный блог”</w:t>
      </w:r>
      <w:r w:rsidRPr="00380A5B">
        <w:rPr>
          <w:rFonts w:ascii="Times New Roman" w:hAnsi="Times New Roman" w:cs="Times New Roman"/>
          <w:sz w:val="44"/>
          <w:szCs w:val="44"/>
        </w:rPr>
        <w:t>»</w:t>
      </w:r>
    </w:p>
    <w:p w14:paraId="3D2CFEB8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0234A49A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389B4D8F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38FB47D6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1AFFA1E7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5BF2E77E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10A7BF0B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0E58BC8D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7D461F7F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063346C6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782EC250" w14:textId="77777777" w:rsidR="007F503E" w:rsidRPr="00380A5B" w:rsidRDefault="007F503E" w:rsidP="007F503E">
      <w:pPr>
        <w:rPr>
          <w:rFonts w:ascii="Times New Roman" w:hAnsi="Times New Roman" w:cs="Times New Roman"/>
          <w:sz w:val="44"/>
          <w:szCs w:val="44"/>
        </w:rPr>
      </w:pPr>
    </w:p>
    <w:p w14:paraId="34E17398" w14:textId="30307840" w:rsidR="007F503E" w:rsidRPr="00380A5B" w:rsidRDefault="007F503E" w:rsidP="007F503E">
      <w:pPr>
        <w:rPr>
          <w:rFonts w:ascii="Times New Roman" w:hAnsi="Times New Roman" w:cs="Times New Roman"/>
          <w:sz w:val="28"/>
          <w:szCs w:val="28"/>
        </w:rPr>
      </w:pPr>
      <w:r w:rsidRPr="00380A5B">
        <w:rPr>
          <w:rFonts w:ascii="Times New Roman" w:hAnsi="Times New Roman" w:cs="Times New Roman"/>
          <w:sz w:val="28"/>
          <w:szCs w:val="28"/>
        </w:rPr>
        <w:t xml:space="preserve">Дата создания: </w:t>
      </w:r>
      <w:r w:rsidR="00AE73A5" w:rsidRPr="00380A5B">
        <w:rPr>
          <w:rFonts w:ascii="Times New Roman" w:hAnsi="Times New Roman" w:cs="Times New Roman"/>
          <w:sz w:val="28"/>
          <w:szCs w:val="28"/>
        </w:rPr>
        <w:t>20</w:t>
      </w:r>
      <w:r w:rsidRPr="00380A5B">
        <w:rPr>
          <w:rFonts w:ascii="Times New Roman" w:hAnsi="Times New Roman" w:cs="Times New Roman"/>
          <w:sz w:val="28"/>
          <w:szCs w:val="28"/>
        </w:rPr>
        <w:t>.09.2022</w:t>
      </w:r>
    </w:p>
    <w:p w14:paraId="481C63DD" w14:textId="77777777" w:rsidR="007F503E" w:rsidRPr="00B10DF7" w:rsidRDefault="007F503E" w:rsidP="00214B7E">
      <w:pPr>
        <w:pStyle w:val="2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5826897"/>
      <w:bookmarkStart w:id="1" w:name="_Toc1142194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зменений</w:t>
      </w:r>
      <w:bookmarkEnd w:id="0"/>
      <w:bookmarkEnd w:id="1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36"/>
        <w:gridCol w:w="2127"/>
        <w:gridCol w:w="3284"/>
        <w:gridCol w:w="2238"/>
      </w:tblGrid>
      <w:tr w:rsidR="007F503E" w14:paraId="2EE6AC22" w14:textId="77777777" w:rsidTr="00D02B8A">
        <w:trPr>
          <w:trHeight w:val="253"/>
        </w:trPr>
        <w:tc>
          <w:tcPr>
            <w:tcW w:w="1336" w:type="dxa"/>
          </w:tcPr>
          <w:p w14:paraId="042FE05E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сия</w:t>
            </w:r>
          </w:p>
        </w:tc>
        <w:tc>
          <w:tcPr>
            <w:tcW w:w="2127" w:type="dxa"/>
          </w:tcPr>
          <w:p w14:paraId="3BBF29C6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3284" w:type="dxa"/>
          </w:tcPr>
          <w:p w14:paraId="2FB2708A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изменений</w:t>
            </w:r>
          </w:p>
        </w:tc>
        <w:tc>
          <w:tcPr>
            <w:tcW w:w="2238" w:type="dxa"/>
          </w:tcPr>
          <w:p w14:paraId="6B942F47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D1A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р</w:t>
            </w:r>
          </w:p>
        </w:tc>
      </w:tr>
      <w:tr w:rsidR="007F503E" w14:paraId="62FE6C62" w14:textId="77777777" w:rsidTr="00380A5B">
        <w:trPr>
          <w:trHeight w:val="727"/>
        </w:trPr>
        <w:tc>
          <w:tcPr>
            <w:tcW w:w="1336" w:type="dxa"/>
          </w:tcPr>
          <w:p w14:paraId="62665935" w14:textId="3BC34493" w:rsidR="007F503E" w:rsidRPr="00AE73A5" w:rsidRDefault="00AE73A5" w:rsidP="00D02B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</w:t>
            </w:r>
          </w:p>
        </w:tc>
        <w:tc>
          <w:tcPr>
            <w:tcW w:w="2127" w:type="dxa"/>
          </w:tcPr>
          <w:p w14:paraId="0B7943B0" w14:textId="74CEE2D5" w:rsidR="007F503E" w:rsidRPr="00AE73A5" w:rsidRDefault="00AE73A5" w:rsidP="00D02B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.09.2023</w:t>
            </w:r>
          </w:p>
        </w:tc>
        <w:tc>
          <w:tcPr>
            <w:tcW w:w="3284" w:type="dxa"/>
          </w:tcPr>
          <w:p w14:paraId="46266CF6" w14:textId="73E824B2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устава</w:t>
            </w:r>
          </w:p>
        </w:tc>
        <w:tc>
          <w:tcPr>
            <w:tcW w:w="2238" w:type="dxa"/>
          </w:tcPr>
          <w:p w14:paraId="4B2EF1C8" w14:textId="32C1EB7E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ладимир Якимович</w:t>
            </w:r>
          </w:p>
        </w:tc>
      </w:tr>
      <w:tr w:rsidR="007F503E" w14:paraId="1D02957D" w14:textId="77777777" w:rsidTr="00D02B8A">
        <w:tc>
          <w:tcPr>
            <w:tcW w:w="1336" w:type="dxa"/>
          </w:tcPr>
          <w:p w14:paraId="5590C690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2E1E6FC9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60B333F4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55DD11D9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E" w14:paraId="3E88AFDB" w14:textId="77777777" w:rsidTr="00D02B8A">
        <w:tc>
          <w:tcPr>
            <w:tcW w:w="1336" w:type="dxa"/>
          </w:tcPr>
          <w:p w14:paraId="072DA638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7D4E6298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43296086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2568BF89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503E" w14:paraId="19BE2458" w14:textId="77777777" w:rsidTr="00D02B8A">
        <w:tc>
          <w:tcPr>
            <w:tcW w:w="1336" w:type="dxa"/>
          </w:tcPr>
          <w:p w14:paraId="1CCF2A2B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</w:tcPr>
          <w:p w14:paraId="529183A5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4" w:type="dxa"/>
          </w:tcPr>
          <w:p w14:paraId="33742A7B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38" w:type="dxa"/>
          </w:tcPr>
          <w:p w14:paraId="0A8E8CD9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8510B2" w14:textId="77777777" w:rsidR="007F503E" w:rsidRDefault="007F503E" w:rsidP="007F503E">
      <w:pPr>
        <w:spacing w:after="240"/>
        <w:ind w:left="360"/>
        <w:rPr>
          <w:rFonts w:ascii="Times New Roman" w:hAnsi="Times New Roman" w:cs="Times New Roman"/>
          <w:sz w:val="28"/>
          <w:szCs w:val="28"/>
        </w:rPr>
      </w:pPr>
    </w:p>
    <w:p w14:paraId="41DE5681" w14:textId="77777777" w:rsidR="007F503E" w:rsidRPr="00B10DF7" w:rsidRDefault="007F503E" w:rsidP="00214B7E">
      <w:pPr>
        <w:pStyle w:val="2"/>
        <w:spacing w:before="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5826898"/>
      <w:bookmarkStart w:id="3" w:name="_Toc1142194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ст согласований</w:t>
      </w:r>
      <w:bookmarkEnd w:id="2"/>
      <w:bookmarkEnd w:id="3"/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754"/>
        <w:gridCol w:w="2551"/>
        <w:gridCol w:w="1985"/>
        <w:gridCol w:w="1695"/>
      </w:tblGrid>
      <w:tr w:rsidR="007F503E" w14:paraId="2C66C66F" w14:textId="77777777" w:rsidTr="00D02B8A">
        <w:trPr>
          <w:trHeight w:val="253"/>
        </w:trPr>
        <w:tc>
          <w:tcPr>
            <w:tcW w:w="2754" w:type="dxa"/>
          </w:tcPr>
          <w:p w14:paraId="09A9648A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лжность</w:t>
            </w:r>
          </w:p>
        </w:tc>
        <w:tc>
          <w:tcPr>
            <w:tcW w:w="2551" w:type="dxa"/>
          </w:tcPr>
          <w:p w14:paraId="4282B529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ИО</w:t>
            </w:r>
          </w:p>
        </w:tc>
        <w:tc>
          <w:tcPr>
            <w:tcW w:w="1985" w:type="dxa"/>
          </w:tcPr>
          <w:p w14:paraId="2B6CB41F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1695" w:type="dxa"/>
          </w:tcPr>
          <w:p w14:paraId="0446D505" w14:textId="77777777" w:rsidR="007F503E" w:rsidRPr="00AD1A53" w:rsidRDefault="007F503E" w:rsidP="00D02B8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ата</w:t>
            </w:r>
          </w:p>
        </w:tc>
      </w:tr>
      <w:tr w:rsidR="007F503E" w14:paraId="008938C0" w14:textId="77777777" w:rsidTr="00D02B8A">
        <w:tc>
          <w:tcPr>
            <w:tcW w:w="2754" w:type="dxa"/>
          </w:tcPr>
          <w:p w14:paraId="7DD74AD7" w14:textId="7EE8542A" w:rsidR="007F503E" w:rsidRPr="00AE73A5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EO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51" w:type="dxa"/>
          </w:tcPr>
          <w:p w14:paraId="475F14FD" w14:textId="12148DA1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кимович В.М.</w:t>
            </w:r>
          </w:p>
        </w:tc>
        <w:tc>
          <w:tcPr>
            <w:tcW w:w="1985" w:type="dxa"/>
          </w:tcPr>
          <w:p w14:paraId="25B5038E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2C5629AA" w14:textId="3E8B9DCA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</w:tr>
      <w:tr w:rsidR="007F503E" w14:paraId="22F8BAB8" w14:textId="77777777" w:rsidTr="00D02B8A">
        <w:tc>
          <w:tcPr>
            <w:tcW w:w="2754" w:type="dxa"/>
          </w:tcPr>
          <w:p w14:paraId="2B52D6FF" w14:textId="53E4CBD4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51" w:type="dxa"/>
          </w:tcPr>
          <w:p w14:paraId="240EC5CA" w14:textId="56C61C33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биш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В.</w:t>
            </w:r>
          </w:p>
        </w:tc>
        <w:tc>
          <w:tcPr>
            <w:tcW w:w="1985" w:type="dxa"/>
          </w:tcPr>
          <w:p w14:paraId="65C68A7E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0CBBFD7F" w14:textId="6A025020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.2023</w:t>
            </w:r>
          </w:p>
        </w:tc>
      </w:tr>
      <w:tr w:rsidR="007F503E" w14:paraId="03FCBFC2" w14:textId="77777777" w:rsidTr="00D02B8A">
        <w:tc>
          <w:tcPr>
            <w:tcW w:w="2754" w:type="dxa"/>
          </w:tcPr>
          <w:p w14:paraId="3B1FE68E" w14:textId="3DE05AB3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чик</w:t>
            </w:r>
          </w:p>
        </w:tc>
        <w:tc>
          <w:tcPr>
            <w:tcW w:w="2551" w:type="dxa"/>
          </w:tcPr>
          <w:p w14:paraId="51DCBAE3" w14:textId="270371CC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аев Р.С.</w:t>
            </w:r>
          </w:p>
        </w:tc>
        <w:tc>
          <w:tcPr>
            <w:tcW w:w="1985" w:type="dxa"/>
          </w:tcPr>
          <w:p w14:paraId="1BFA867C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75060BB9" w14:textId="55BB370B" w:rsidR="007F503E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9</w:t>
            </w:r>
          </w:p>
        </w:tc>
      </w:tr>
      <w:tr w:rsidR="007F503E" w14:paraId="63E43E8F" w14:textId="77777777" w:rsidTr="00D02B8A">
        <w:tc>
          <w:tcPr>
            <w:tcW w:w="2754" w:type="dxa"/>
          </w:tcPr>
          <w:p w14:paraId="12551938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65B54578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7636FB69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5" w:type="dxa"/>
          </w:tcPr>
          <w:p w14:paraId="3657DDC9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640EC49" w14:textId="77777777" w:rsidR="00214B7E" w:rsidRDefault="00214B7E" w:rsidP="00214B7E">
      <w:pPr>
        <w:pStyle w:val="4"/>
        <w:spacing w:before="0" w:after="240"/>
        <w:ind w:left="720" w:firstLine="0"/>
      </w:pPr>
      <w:bookmarkStart w:id="4" w:name="_Toc45826899"/>
    </w:p>
    <w:p w14:paraId="43B57B6B" w14:textId="77777777" w:rsidR="007F503E" w:rsidRPr="00214B7E" w:rsidRDefault="007F503E" w:rsidP="00214B7E">
      <w:pPr>
        <w:pStyle w:val="2"/>
        <w:numPr>
          <w:ilvl w:val="0"/>
          <w:numId w:val="1"/>
        </w:numPr>
        <w:spacing w:before="0" w:after="240"/>
        <w:ind w:left="714" w:hanging="35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4219408"/>
      <w:r w:rsidRPr="00214B7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екта</w:t>
      </w:r>
      <w:bookmarkStart w:id="6" w:name="_Hlk45804464"/>
      <w:bookmarkEnd w:id="4"/>
      <w:bookmarkEnd w:id="5"/>
    </w:p>
    <w:p w14:paraId="244C9BFA" w14:textId="77777777" w:rsidR="007F503E" w:rsidRDefault="007F503E" w:rsidP="007F503E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AD1A53">
        <w:rPr>
          <w:rFonts w:ascii="Times New Roman" w:hAnsi="Times New Roman" w:cs="Times New Roman"/>
          <w:b/>
          <w:bCs/>
          <w:sz w:val="28"/>
          <w:szCs w:val="28"/>
        </w:rPr>
        <w:t>Информация о проекте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3118"/>
        <w:gridCol w:w="5948"/>
      </w:tblGrid>
      <w:tr w:rsidR="007F503E" w14:paraId="425B2FEF" w14:textId="77777777" w:rsidTr="00D02B8A">
        <w:tc>
          <w:tcPr>
            <w:tcW w:w="3118" w:type="dxa"/>
          </w:tcPr>
          <w:p w14:paraId="2A089313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роекта</w:t>
            </w:r>
          </w:p>
        </w:tc>
        <w:tc>
          <w:tcPr>
            <w:tcW w:w="5948" w:type="dxa"/>
          </w:tcPr>
          <w:p w14:paraId="25FEFDCC" w14:textId="01EECBE5" w:rsidR="007F503E" w:rsidRPr="00380A5B" w:rsidRDefault="00AE73A5" w:rsidP="00D02B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0A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flection</w:t>
            </w:r>
          </w:p>
        </w:tc>
      </w:tr>
      <w:tr w:rsidR="007F503E" w14:paraId="0759F82F" w14:textId="77777777" w:rsidTr="00D02B8A">
        <w:tc>
          <w:tcPr>
            <w:tcW w:w="3118" w:type="dxa"/>
          </w:tcPr>
          <w:p w14:paraId="3F4ABFD6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 проекта</w:t>
            </w:r>
          </w:p>
        </w:tc>
        <w:tc>
          <w:tcPr>
            <w:tcW w:w="5948" w:type="dxa"/>
          </w:tcPr>
          <w:p w14:paraId="31AE50AE" w14:textId="3F0D4C9B" w:rsidR="007F503E" w:rsidRPr="00380A5B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sz w:val="28"/>
                <w:szCs w:val="28"/>
              </w:rPr>
              <w:t>Хныкин А.В.</w:t>
            </w:r>
          </w:p>
        </w:tc>
      </w:tr>
      <w:tr w:rsidR="007F503E" w14:paraId="1FF7F7AD" w14:textId="77777777" w:rsidTr="00D02B8A">
        <w:tc>
          <w:tcPr>
            <w:tcW w:w="3118" w:type="dxa"/>
          </w:tcPr>
          <w:p w14:paraId="2192D5CE" w14:textId="77777777" w:rsidR="007F503E" w:rsidRDefault="007F503E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 проекта</w:t>
            </w:r>
          </w:p>
        </w:tc>
        <w:tc>
          <w:tcPr>
            <w:tcW w:w="5948" w:type="dxa"/>
          </w:tcPr>
          <w:p w14:paraId="1920F231" w14:textId="606830F5" w:rsidR="007F503E" w:rsidRPr="00380A5B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sz w:val="28"/>
                <w:szCs w:val="28"/>
              </w:rPr>
              <w:t>Якимович В.М.</w:t>
            </w:r>
          </w:p>
        </w:tc>
      </w:tr>
      <w:tr w:rsidR="007F503E" w14:paraId="14B3847A" w14:textId="77777777" w:rsidTr="00D02B8A">
        <w:tc>
          <w:tcPr>
            <w:tcW w:w="3118" w:type="dxa"/>
          </w:tcPr>
          <w:p w14:paraId="06E57255" w14:textId="77777777" w:rsidR="007F503E" w:rsidRPr="00380A5B" w:rsidRDefault="007F503E" w:rsidP="00D02B8A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угие участники проекта</w:t>
            </w:r>
          </w:p>
        </w:tc>
        <w:tc>
          <w:tcPr>
            <w:tcW w:w="5948" w:type="dxa"/>
          </w:tcPr>
          <w:p w14:paraId="2B5FC91F" w14:textId="05FD1E59" w:rsidR="007F503E" w:rsidRPr="00380A5B" w:rsidRDefault="00AE73A5" w:rsidP="00D02B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80A5B">
              <w:rPr>
                <w:rFonts w:ascii="Times New Roman" w:hAnsi="Times New Roman" w:cs="Times New Roman"/>
                <w:sz w:val="28"/>
                <w:szCs w:val="28"/>
              </w:rPr>
              <w:t>Абишев</w:t>
            </w:r>
            <w:proofErr w:type="spellEnd"/>
            <w:r w:rsidRPr="00380A5B">
              <w:rPr>
                <w:rFonts w:ascii="Times New Roman" w:hAnsi="Times New Roman" w:cs="Times New Roman"/>
                <w:sz w:val="28"/>
                <w:szCs w:val="28"/>
              </w:rPr>
              <w:t xml:space="preserve"> А.В., Исаев Р.С.</w:t>
            </w:r>
          </w:p>
        </w:tc>
      </w:tr>
    </w:tbl>
    <w:p w14:paraId="45EE0A78" w14:textId="77777777" w:rsidR="007F503E" w:rsidRPr="00AD1A53" w:rsidRDefault="007F503E" w:rsidP="007F503E">
      <w:pPr>
        <w:spacing w:after="0"/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488BD" w14:textId="77777777" w:rsidR="007F503E" w:rsidRPr="00380A5B" w:rsidRDefault="00214B7E" w:rsidP="007F503E">
      <w:pPr>
        <w:pStyle w:val="1"/>
        <w:spacing w:after="240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5826900"/>
      <w:bookmarkStart w:id="8" w:name="_Toc114219409"/>
      <w:bookmarkEnd w:id="6"/>
      <w:r w:rsidRPr="00380A5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7F503E" w:rsidRPr="00380A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 w:rsidR="007F503E" w:rsidRPr="00380A5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Цел</w:t>
      </w:r>
      <w:r w:rsidRPr="00380A5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ь</w:t>
      </w:r>
      <w:r w:rsidR="007F503E" w:rsidRPr="00380A5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7"/>
      <w:bookmarkEnd w:id="8"/>
    </w:p>
    <w:p w14:paraId="26CEB120" w14:textId="43F695E6" w:rsidR="00214B7E" w:rsidRPr="00380A5B" w:rsidRDefault="00AE73A5" w:rsidP="007F503E">
      <w:pPr>
        <w:pStyle w:val="1"/>
        <w:spacing w:after="240"/>
        <w:ind w:firstLine="36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5826901"/>
      <w:r w:rsidRPr="00380A5B">
        <w:rPr>
          <w:rFonts w:ascii="Times New Roman" w:hAnsi="Times New Roman" w:cs="Times New Roman"/>
          <w:color w:val="auto"/>
          <w:sz w:val="28"/>
          <w:szCs w:val="28"/>
        </w:rPr>
        <w:t>Целью проекта "</w:t>
      </w:r>
      <w:r w:rsidRPr="00380A5B">
        <w:rPr>
          <w:rFonts w:ascii="Times New Roman" w:hAnsi="Times New Roman" w:cs="Times New Roman"/>
          <w:color w:val="auto"/>
          <w:sz w:val="28"/>
          <w:szCs w:val="28"/>
          <w:lang w:val="en-US"/>
        </w:rPr>
        <w:t>Reflection</w:t>
      </w:r>
      <w:r w:rsidRPr="00380A5B">
        <w:rPr>
          <w:rFonts w:ascii="Times New Roman" w:hAnsi="Times New Roman" w:cs="Times New Roman"/>
          <w:color w:val="auto"/>
          <w:sz w:val="28"/>
          <w:szCs w:val="28"/>
        </w:rPr>
        <w:t xml:space="preserve">" является создание веб-платформы для личных блогов, обеспечивающей пользователям удобный способ создания, публикации и обмена личными идеями и контентом. Платформа должна предоставлять возможности регистрации, создания записей, добавления комментариев и взаимодействия с другими пользователями. </w:t>
      </w:r>
    </w:p>
    <w:p w14:paraId="626DD2C5" w14:textId="77777777" w:rsidR="007F503E" w:rsidRPr="00380A5B" w:rsidRDefault="00214B7E" w:rsidP="007F503E">
      <w:pPr>
        <w:pStyle w:val="1"/>
        <w:spacing w:after="240"/>
        <w:ind w:firstLine="3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14219410"/>
      <w:r w:rsidRPr="00380A5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F503E" w:rsidRPr="00380A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Pr="00380A5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Актуальность</w:t>
      </w:r>
      <w:r w:rsidR="007F503E" w:rsidRPr="00380A5B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оекта</w:t>
      </w:r>
      <w:bookmarkEnd w:id="9"/>
      <w:bookmarkEnd w:id="10"/>
    </w:p>
    <w:p w14:paraId="2A3BA79C" w14:textId="2BF77839" w:rsidR="00214B7E" w:rsidRPr="00380A5B" w:rsidRDefault="00AE73A5" w:rsidP="007F503E">
      <w:pPr>
        <w:pStyle w:val="2"/>
        <w:spacing w:before="240" w:after="240"/>
        <w:ind w:firstLine="36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11" w:name="_Toc45826902"/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В наше время личные блоги стали популярным средством самовыражения и обмена информацией. Платформа "</w:t>
      </w: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eflection</w:t>
      </w: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" будет актуальной, так как обеспечит пользователям удобство и функциональность для создания и управления своими личными блогами.</w:t>
      </w:r>
    </w:p>
    <w:p w14:paraId="4D99CF8E" w14:textId="77777777" w:rsidR="007F503E" w:rsidRPr="00380A5B" w:rsidRDefault="00214B7E" w:rsidP="007F503E">
      <w:pPr>
        <w:pStyle w:val="2"/>
        <w:spacing w:before="240" w:after="240"/>
        <w:ind w:firstLine="360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12" w:name="_Toc114219411"/>
      <w:r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1</w:t>
      </w:r>
      <w:r w:rsidR="007F503E"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.3 Ожидаемые результаты проекта</w:t>
      </w:r>
      <w:bookmarkEnd w:id="11"/>
      <w:bookmarkEnd w:id="12"/>
    </w:p>
    <w:p w14:paraId="38694419" w14:textId="72824AE9" w:rsidR="00AE73A5" w:rsidRPr="00380A5B" w:rsidRDefault="00AE73A5" w:rsidP="00AE73A5">
      <w:pPr>
        <w:pStyle w:val="22"/>
        <w:rPr>
          <w:rStyle w:val="a4"/>
          <w:b w:val="0"/>
          <w:bCs w:val="0"/>
          <w:i w:val="0"/>
          <w:color w:val="auto"/>
          <w:sz w:val="28"/>
          <w:szCs w:val="28"/>
        </w:rPr>
      </w:pPr>
      <w:bookmarkStart w:id="13" w:name="_Toc45826903"/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Ожидаемыми результатами проекта являются:</w:t>
      </w:r>
    </w:p>
    <w:p w14:paraId="3966485A" w14:textId="23DD8CE9" w:rsidR="00AE73A5" w:rsidRPr="00380A5B" w:rsidRDefault="00AE73A5" w:rsidP="00AE73A5">
      <w:pPr>
        <w:pStyle w:val="22"/>
        <w:numPr>
          <w:ilvl w:val="0"/>
          <w:numId w:val="6"/>
        </w:numPr>
        <w:rPr>
          <w:rStyle w:val="a4"/>
          <w:b w:val="0"/>
          <w:bCs w:val="0"/>
          <w:i w:val="0"/>
          <w:color w:val="auto"/>
          <w:sz w:val="28"/>
          <w:szCs w:val="28"/>
        </w:rPr>
      </w:pPr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Запуск и работа веб-платформы "</w:t>
      </w:r>
      <w:r w:rsidRPr="00380A5B">
        <w:rPr>
          <w:rStyle w:val="a4"/>
          <w:b w:val="0"/>
          <w:bCs w:val="0"/>
          <w:i w:val="0"/>
          <w:color w:val="auto"/>
          <w:sz w:val="28"/>
          <w:szCs w:val="28"/>
          <w:lang w:val="en-US"/>
        </w:rPr>
        <w:t>Reflection</w:t>
      </w:r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".</w:t>
      </w:r>
    </w:p>
    <w:p w14:paraId="23F2734C" w14:textId="04AFFC98" w:rsidR="00AE73A5" w:rsidRPr="00380A5B" w:rsidRDefault="00AE73A5" w:rsidP="00AE73A5">
      <w:pPr>
        <w:pStyle w:val="22"/>
        <w:numPr>
          <w:ilvl w:val="0"/>
          <w:numId w:val="6"/>
        </w:numPr>
        <w:rPr>
          <w:rStyle w:val="a4"/>
          <w:b w:val="0"/>
          <w:bCs w:val="0"/>
          <w:i w:val="0"/>
          <w:color w:val="auto"/>
          <w:sz w:val="28"/>
          <w:szCs w:val="28"/>
        </w:rPr>
      </w:pPr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Разработка и выпуск стабильной версии платформы.</w:t>
      </w:r>
    </w:p>
    <w:p w14:paraId="2E980554" w14:textId="09940A50" w:rsidR="00AE73A5" w:rsidRPr="00380A5B" w:rsidRDefault="00AE73A5" w:rsidP="00AE73A5">
      <w:pPr>
        <w:pStyle w:val="22"/>
        <w:numPr>
          <w:ilvl w:val="0"/>
          <w:numId w:val="6"/>
        </w:numPr>
        <w:rPr>
          <w:rStyle w:val="a4"/>
          <w:b w:val="0"/>
          <w:bCs w:val="0"/>
          <w:i w:val="0"/>
          <w:color w:val="auto"/>
          <w:sz w:val="28"/>
          <w:szCs w:val="28"/>
        </w:rPr>
      </w:pPr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 xml:space="preserve">Привлечение активных пользователей и создание сообщества </w:t>
      </w:r>
      <w:proofErr w:type="spellStart"/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контентмейкеров</w:t>
      </w:r>
      <w:proofErr w:type="spellEnd"/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.</w:t>
      </w:r>
    </w:p>
    <w:p w14:paraId="20BC6A28" w14:textId="0C081EF3" w:rsidR="00214B7E" w:rsidRPr="00380A5B" w:rsidRDefault="00AE73A5" w:rsidP="00AE73A5">
      <w:pPr>
        <w:pStyle w:val="22"/>
        <w:numPr>
          <w:ilvl w:val="0"/>
          <w:numId w:val="6"/>
        </w:numPr>
        <w:rPr>
          <w:rStyle w:val="a4"/>
          <w:b w:val="0"/>
          <w:bCs w:val="0"/>
          <w:i w:val="0"/>
          <w:color w:val="auto"/>
          <w:sz w:val="28"/>
          <w:szCs w:val="28"/>
        </w:rPr>
      </w:pPr>
      <w:r w:rsidRPr="00380A5B">
        <w:rPr>
          <w:rStyle w:val="a4"/>
          <w:b w:val="0"/>
          <w:bCs w:val="0"/>
          <w:i w:val="0"/>
          <w:color w:val="auto"/>
          <w:sz w:val="28"/>
          <w:szCs w:val="28"/>
        </w:rPr>
        <w:t>Удовлетворение потребностей пользователей в создании и публикации контента.</w:t>
      </w:r>
    </w:p>
    <w:p w14:paraId="774145C3" w14:textId="77777777" w:rsidR="007F503E" w:rsidRPr="00380A5B" w:rsidRDefault="00214B7E" w:rsidP="00214B7E">
      <w:pPr>
        <w:pStyle w:val="22"/>
        <w:rPr>
          <w:rStyle w:val="a4"/>
          <w:i w:val="0"/>
          <w:color w:val="auto"/>
          <w:sz w:val="28"/>
          <w:szCs w:val="28"/>
        </w:rPr>
      </w:pPr>
      <w:bookmarkStart w:id="14" w:name="_Toc114219412"/>
      <w:r w:rsidRPr="00380A5B">
        <w:rPr>
          <w:rStyle w:val="a4"/>
          <w:i w:val="0"/>
          <w:color w:val="auto"/>
          <w:sz w:val="28"/>
          <w:szCs w:val="28"/>
        </w:rPr>
        <w:t>1</w:t>
      </w:r>
      <w:r w:rsidR="007F503E" w:rsidRPr="00380A5B">
        <w:rPr>
          <w:rStyle w:val="a4"/>
          <w:i w:val="0"/>
          <w:color w:val="auto"/>
          <w:sz w:val="28"/>
          <w:szCs w:val="28"/>
        </w:rPr>
        <w:t>.4 Структура продукта проекта</w:t>
      </w:r>
      <w:bookmarkStart w:id="15" w:name="_Toc45826904"/>
      <w:bookmarkEnd w:id="13"/>
      <w:bookmarkEnd w:id="14"/>
    </w:p>
    <w:p w14:paraId="306D68D8" w14:textId="77777777" w:rsidR="00AE73A5" w:rsidRPr="00380A5B" w:rsidRDefault="00AE73A5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>Структура продукта проекта "</w:t>
      </w: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  <w:lang w:val="en-US"/>
        </w:rPr>
        <w:t>Reflection</w:t>
      </w: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>" включает:</w:t>
      </w:r>
    </w:p>
    <w:p w14:paraId="47B7CF9E" w14:textId="77777777" w:rsidR="00FB17C2" w:rsidRPr="00380A5B" w:rsidRDefault="00AE73A5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>- Регистрацию пользователей и управление учетными записями.</w:t>
      </w:r>
    </w:p>
    <w:p w14:paraId="289436E7" w14:textId="77777777" w:rsidR="00FB17C2" w:rsidRPr="00380A5B" w:rsidRDefault="00FB17C2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Создание и редактирование записей блога. </w:t>
      </w:r>
    </w:p>
    <w:p w14:paraId="4B5838DC" w14:textId="77777777" w:rsidR="00FB17C2" w:rsidRPr="00380A5B" w:rsidRDefault="00FB17C2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Просмотр записей и комментариев других пользователей. </w:t>
      </w:r>
    </w:p>
    <w:p w14:paraId="4C8EF117" w14:textId="58853A1D" w:rsidR="00FB17C2" w:rsidRPr="00380A5B" w:rsidRDefault="00FB17C2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Возможность ставить лайки и </w:t>
      </w:r>
      <w:proofErr w:type="spellStart"/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>дизлайки</w:t>
      </w:r>
      <w:proofErr w:type="spellEnd"/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к записям.</w:t>
      </w:r>
    </w:p>
    <w:p w14:paraId="785B8316" w14:textId="77777777" w:rsidR="00FB17C2" w:rsidRPr="00380A5B" w:rsidRDefault="00FB17C2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 Раздел управления профилем пользователя. </w:t>
      </w:r>
    </w:p>
    <w:p w14:paraId="1E1E43C0" w14:textId="0A1362F3" w:rsidR="00214B7E" w:rsidRPr="00380A5B" w:rsidRDefault="00FB17C2" w:rsidP="007F503E">
      <w:pPr>
        <w:pStyle w:val="1"/>
        <w:spacing w:after="240"/>
        <w:ind w:left="360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="00AE73A5" w:rsidRPr="00380A5B">
        <w:rPr>
          <w:rStyle w:val="10"/>
          <w:rFonts w:ascii="Times New Roman" w:hAnsi="Times New Roman" w:cs="Times New Roman"/>
          <w:color w:val="auto"/>
          <w:sz w:val="28"/>
          <w:szCs w:val="28"/>
        </w:rPr>
        <w:t>Механизмы безопасности и защиты данных.</w:t>
      </w:r>
    </w:p>
    <w:p w14:paraId="24C7B3C9" w14:textId="77777777" w:rsidR="00FB17C2" w:rsidRPr="00380A5B" w:rsidRDefault="00FB17C2" w:rsidP="00FB17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19E49C" w14:textId="77777777" w:rsidR="007F503E" w:rsidRPr="00380A5B" w:rsidRDefault="007F503E" w:rsidP="00214B7E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14219413"/>
      <w:r w:rsidRPr="00380A5B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проекта</w:t>
      </w:r>
      <w:bookmarkEnd w:id="15"/>
      <w:bookmarkEnd w:id="16"/>
    </w:p>
    <w:tbl>
      <w:tblPr>
        <w:tblStyle w:val="a8"/>
        <w:tblW w:w="10036" w:type="dxa"/>
        <w:tblInd w:w="-289" w:type="dxa"/>
        <w:tblLook w:val="04A0" w:firstRow="1" w:lastRow="0" w:firstColumn="1" w:lastColumn="0" w:noHBand="0" w:noVBand="1"/>
      </w:tblPr>
      <w:tblGrid>
        <w:gridCol w:w="498"/>
        <w:gridCol w:w="2514"/>
        <w:gridCol w:w="4473"/>
        <w:gridCol w:w="2551"/>
      </w:tblGrid>
      <w:tr w:rsidR="007F503E" w:rsidRPr="00380A5B" w14:paraId="4DB5A7EC" w14:textId="77777777" w:rsidTr="00214B7E">
        <w:tc>
          <w:tcPr>
            <w:tcW w:w="498" w:type="dxa"/>
            <w:vAlign w:val="center"/>
          </w:tcPr>
          <w:p w14:paraId="1E63EF91" w14:textId="77777777" w:rsidR="007F503E" w:rsidRPr="00380A5B" w:rsidRDefault="007F503E" w:rsidP="00214B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7" w:name="_Toc45826905"/>
            <w:r w:rsidRPr="00380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  <w:bookmarkEnd w:id="17"/>
          </w:p>
        </w:tc>
        <w:tc>
          <w:tcPr>
            <w:tcW w:w="2514" w:type="dxa"/>
            <w:vAlign w:val="center"/>
          </w:tcPr>
          <w:p w14:paraId="7AEA5EAC" w14:textId="77777777" w:rsidR="007F503E" w:rsidRPr="00380A5B" w:rsidRDefault="007F503E" w:rsidP="00214B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8" w:name="_Toc45826906"/>
            <w:r w:rsidRPr="00380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  <w:bookmarkEnd w:id="18"/>
          </w:p>
        </w:tc>
        <w:tc>
          <w:tcPr>
            <w:tcW w:w="4473" w:type="dxa"/>
            <w:vAlign w:val="center"/>
          </w:tcPr>
          <w:p w14:paraId="0C3ED3E4" w14:textId="77777777" w:rsidR="007F503E" w:rsidRPr="00380A5B" w:rsidRDefault="007F503E" w:rsidP="00214B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9" w:name="_Toc45826907"/>
            <w:r w:rsidRPr="00380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именование работ, входящих в состав этапа</w:t>
            </w:r>
            <w:bookmarkEnd w:id="19"/>
          </w:p>
        </w:tc>
        <w:tc>
          <w:tcPr>
            <w:tcW w:w="2551" w:type="dxa"/>
            <w:vAlign w:val="center"/>
          </w:tcPr>
          <w:p w14:paraId="6153786A" w14:textId="77777777" w:rsidR="007F503E" w:rsidRPr="00380A5B" w:rsidRDefault="007F503E" w:rsidP="00214B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20" w:name="_Toc45826908"/>
            <w:r w:rsidRPr="00380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 выполнения этапа проекта</w:t>
            </w:r>
            <w:bookmarkEnd w:id="20"/>
          </w:p>
          <w:p w14:paraId="5A3F6940" w14:textId="77777777" w:rsidR="00214B7E" w:rsidRPr="00380A5B" w:rsidRDefault="00214B7E" w:rsidP="00214B7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начало - конец)</w:t>
            </w:r>
          </w:p>
        </w:tc>
      </w:tr>
      <w:tr w:rsidR="007F503E" w:rsidRPr="00380A5B" w14:paraId="52650008" w14:textId="77777777" w:rsidTr="00214B7E">
        <w:tc>
          <w:tcPr>
            <w:tcW w:w="498" w:type="dxa"/>
          </w:tcPr>
          <w:p w14:paraId="4CF7E33F" w14:textId="1C48DFA4" w:rsidR="007F503E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r w:rsidRPr="00380A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2514" w:type="dxa"/>
          </w:tcPr>
          <w:p w14:paraId="5CD5D1E9" w14:textId="42863AE4" w:rsidR="007F503E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готовка</w:t>
            </w:r>
          </w:p>
        </w:tc>
        <w:tc>
          <w:tcPr>
            <w:tcW w:w="4473" w:type="dxa"/>
          </w:tcPr>
          <w:p w14:paraId="11E2B250" w14:textId="1D69BEA8" w:rsidR="007F503E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Анализ требований и формирование команды</w:t>
            </w:r>
          </w:p>
        </w:tc>
        <w:tc>
          <w:tcPr>
            <w:tcW w:w="2551" w:type="dxa"/>
          </w:tcPr>
          <w:p w14:paraId="40DF524C" w14:textId="630D7E5F" w:rsidR="007F503E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7.09.2023-22.09.2023</w:t>
            </w:r>
          </w:p>
        </w:tc>
      </w:tr>
      <w:tr w:rsidR="00FB17C2" w:rsidRPr="00380A5B" w14:paraId="79F06EAB" w14:textId="77777777" w:rsidTr="00214B7E">
        <w:tc>
          <w:tcPr>
            <w:tcW w:w="498" w:type="dxa"/>
          </w:tcPr>
          <w:p w14:paraId="509A01E8" w14:textId="17B5F7B4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2514" w:type="dxa"/>
          </w:tcPr>
          <w:p w14:paraId="3F480250" w14:textId="34506AE2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зработка</w:t>
            </w:r>
          </w:p>
        </w:tc>
        <w:tc>
          <w:tcPr>
            <w:tcW w:w="4473" w:type="dxa"/>
          </w:tcPr>
          <w:p w14:paraId="488D9985" w14:textId="3CF12F56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оздание архитектуры платформы и базовой функциональности</w:t>
            </w:r>
          </w:p>
        </w:tc>
        <w:tc>
          <w:tcPr>
            <w:tcW w:w="2551" w:type="dxa"/>
          </w:tcPr>
          <w:p w14:paraId="7B4750B7" w14:textId="274B91B2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1.10.2023-01.11.2023</w:t>
            </w:r>
          </w:p>
        </w:tc>
      </w:tr>
      <w:tr w:rsidR="00FB17C2" w:rsidRPr="00380A5B" w14:paraId="71D96E25" w14:textId="77777777" w:rsidTr="00214B7E">
        <w:tc>
          <w:tcPr>
            <w:tcW w:w="498" w:type="dxa"/>
          </w:tcPr>
          <w:p w14:paraId="2B1B57B7" w14:textId="192131B5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2514" w:type="dxa"/>
          </w:tcPr>
          <w:p w14:paraId="5300DFD2" w14:textId="351C9CB7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стирование</w:t>
            </w:r>
          </w:p>
        </w:tc>
        <w:tc>
          <w:tcPr>
            <w:tcW w:w="4473" w:type="dxa"/>
          </w:tcPr>
          <w:p w14:paraId="63975B0C" w14:textId="53D83C08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ведение тестов и отладка</w:t>
            </w:r>
          </w:p>
        </w:tc>
        <w:tc>
          <w:tcPr>
            <w:tcW w:w="2551" w:type="dxa"/>
          </w:tcPr>
          <w:p w14:paraId="408CBA72" w14:textId="442EECB9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02.11.2023-10.11.2023</w:t>
            </w:r>
          </w:p>
        </w:tc>
      </w:tr>
      <w:tr w:rsidR="00FB17C2" w:rsidRPr="00380A5B" w14:paraId="74BB091B" w14:textId="77777777" w:rsidTr="00214B7E">
        <w:tc>
          <w:tcPr>
            <w:tcW w:w="498" w:type="dxa"/>
          </w:tcPr>
          <w:p w14:paraId="3F42053E" w14:textId="573C4920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2514" w:type="dxa"/>
          </w:tcPr>
          <w:p w14:paraId="62CFE793" w14:textId="56C53437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апуск</w:t>
            </w:r>
          </w:p>
        </w:tc>
        <w:tc>
          <w:tcPr>
            <w:tcW w:w="4473" w:type="dxa"/>
          </w:tcPr>
          <w:p w14:paraId="5CF3DA40" w14:textId="2B803A81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елиз и публичный запуск платформы “</w:t>
            </w: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flection</w:t>
            </w: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”</w:t>
            </w:r>
          </w:p>
        </w:tc>
        <w:tc>
          <w:tcPr>
            <w:tcW w:w="2551" w:type="dxa"/>
          </w:tcPr>
          <w:p w14:paraId="1208C004" w14:textId="15F35F0D" w:rsidR="00FB17C2" w:rsidRPr="00380A5B" w:rsidRDefault="00FB17C2" w:rsidP="00D02B8A">
            <w:pPr>
              <w:pStyle w:val="1"/>
              <w:spacing w:before="0"/>
              <w:outlineLvl w:val="0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380A5B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3.11.2023-01.12.2023</w:t>
            </w:r>
          </w:p>
        </w:tc>
      </w:tr>
    </w:tbl>
    <w:p w14:paraId="07BF0542" w14:textId="77777777" w:rsidR="007F503E" w:rsidRPr="00380A5B" w:rsidRDefault="007F503E" w:rsidP="007F50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3959FE" w14:textId="77777777" w:rsidR="007F503E" w:rsidRPr="00380A5B" w:rsidRDefault="007F503E" w:rsidP="007F503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E34C6" w14:textId="77777777" w:rsidR="00214B7E" w:rsidRPr="00380A5B" w:rsidRDefault="007F503E" w:rsidP="00214B7E">
      <w:pPr>
        <w:pStyle w:val="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5826910"/>
      <w:bookmarkStart w:id="22" w:name="_Toc114219414"/>
      <w:r w:rsidRPr="00380A5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интересованные стороны проекта</w:t>
      </w:r>
      <w:bookmarkStart w:id="23" w:name="_Toc45826914"/>
      <w:bookmarkEnd w:id="21"/>
      <w:bookmarkEnd w:id="22"/>
    </w:p>
    <w:p w14:paraId="6A7B5F0D" w14:textId="777B02F2" w:rsidR="00214B7E" w:rsidRPr="00380A5B" w:rsidRDefault="00FB17C2" w:rsidP="00FB17C2">
      <w:pPr>
        <w:pStyle w:val="1"/>
        <w:spacing w:after="240"/>
        <w:ind w:left="720"/>
        <w:rPr>
          <w:rFonts w:ascii="Times New Roman" w:hAnsi="Times New Roman" w:cs="Times New Roman"/>
          <w:color w:val="auto"/>
          <w:sz w:val="28"/>
          <w:szCs w:val="28"/>
        </w:rPr>
      </w:pPr>
      <w:r w:rsidRPr="00380A5B">
        <w:rPr>
          <w:rFonts w:ascii="Times New Roman" w:hAnsi="Times New Roman" w:cs="Times New Roman"/>
          <w:color w:val="auto"/>
          <w:sz w:val="28"/>
          <w:szCs w:val="28"/>
        </w:rPr>
        <w:t xml:space="preserve">Заказчик Хныкин А. В., Руководитель проекта Якимович В. М., </w:t>
      </w:r>
      <w:proofErr w:type="spellStart"/>
      <w:r w:rsidRPr="00380A5B">
        <w:rPr>
          <w:rFonts w:ascii="Times New Roman" w:hAnsi="Times New Roman" w:cs="Times New Roman"/>
          <w:color w:val="auto"/>
          <w:sz w:val="28"/>
          <w:szCs w:val="28"/>
        </w:rPr>
        <w:t>Разрабочики</w:t>
      </w:r>
      <w:proofErr w:type="spellEnd"/>
      <w:r w:rsidRPr="00380A5B">
        <w:rPr>
          <w:rFonts w:ascii="Times New Roman" w:hAnsi="Times New Roman" w:cs="Times New Roman"/>
          <w:color w:val="auto"/>
          <w:sz w:val="28"/>
          <w:szCs w:val="28"/>
        </w:rPr>
        <w:t xml:space="preserve"> и программисты </w:t>
      </w:r>
      <w:proofErr w:type="spellStart"/>
      <w:r w:rsidRPr="00380A5B">
        <w:rPr>
          <w:rFonts w:ascii="Times New Roman" w:hAnsi="Times New Roman" w:cs="Times New Roman"/>
          <w:color w:val="auto"/>
          <w:sz w:val="28"/>
          <w:szCs w:val="28"/>
        </w:rPr>
        <w:t>Абишев</w:t>
      </w:r>
      <w:proofErr w:type="spellEnd"/>
      <w:r w:rsidRPr="00380A5B">
        <w:rPr>
          <w:rFonts w:ascii="Times New Roman" w:hAnsi="Times New Roman" w:cs="Times New Roman"/>
          <w:color w:val="auto"/>
          <w:sz w:val="28"/>
          <w:szCs w:val="28"/>
        </w:rPr>
        <w:t xml:space="preserve"> А. В. и Исаев Р. С., Потенциальные пользователи.</w:t>
      </w:r>
    </w:p>
    <w:p w14:paraId="19FA6EBC" w14:textId="77777777" w:rsidR="00214B7E" w:rsidRPr="00380A5B" w:rsidRDefault="007F503E" w:rsidP="00214B7E">
      <w:pPr>
        <w:pStyle w:val="1"/>
        <w:numPr>
          <w:ilvl w:val="0"/>
          <w:numId w:val="1"/>
        </w:numPr>
        <w:spacing w:after="240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24" w:name="_Toc114219415"/>
      <w:r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Организационная структура проекта</w:t>
      </w:r>
      <w:bookmarkStart w:id="25" w:name="_Toc45826915"/>
      <w:bookmarkEnd w:id="23"/>
      <w:bookmarkEnd w:id="24"/>
    </w:p>
    <w:p w14:paraId="1AA4F686" w14:textId="54A69A59" w:rsidR="00FB17C2" w:rsidRPr="00380A5B" w:rsidRDefault="00FB17C2" w:rsidP="00FB17C2">
      <w:pPr>
        <w:pStyle w:val="1"/>
        <w:spacing w:after="240"/>
        <w:ind w:left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Организационная структура проекта "</w:t>
      </w: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eflection</w:t>
      </w: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" включает:</w:t>
      </w:r>
    </w:p>
    <w:p w14:paraId="4592439A" w14:textId="74181703" w:rsidR="00FB17C2" w:rsidRPr="00380A5B" w:rsidRDefault="00380A5B" w:rsidP="00380A5B">
      <w:pPr>
        <w:pStyle w:val="1"/>
        <w:spacing w:after="240"/>
        <w:ind w:left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Руководитель проекта: [Владимир Якимович]</w:t>
      </w:r>
    </w:p>
    <w:p w14:paraId="173856E2" w14:textId="047F4131" w:rsidR="00FB17C2" w:rsidRPr="00380A5B" w:rsidRDefault="00380A5B" w:rsidP="00FB17C2">
      <w:pPr>
        <w:pStyle w:val="1"/>
        <w:spacing w:after="240"/>
        <w:ind w:left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Команда разработчиков: [Артем </w:t>
      </w:r>
      <w:proofErr w:type="spellStart"/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бишев</w:t>
      </w:r>
      <w:proofErr w:type="spellEnd"/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 Руслан Исаев, Владимир Якимович]</w:t>
      </w:r>
    </w:p>
    <w:p w14:paraId="6769D57F" w14:textId="6289F8C0" w:rsidR="00FB17C2" w:rsidRPr="00380A5B" w:rsidRDefault="00380A5B" w:rsidP="00FB17C2">
      <w:pPr>
        <w:pStyle w:val="1"/>
        <w:spacing w:after="240"/>
        <w:ind w:left="720"/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</w:pPr>
      <w:r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- </w:t>
      </w:r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 xml:space="preserve">Команда тестирования: [Артем </w:t>
      </w:r>
      <w:proofErr w:type="spellStart"/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Абишев</w:t>
      </w:r>
      <w:proofErr w:type="spellEnd"/>
      <w:r w:rsidR="00FB17C2" w:rsidRPr="00380A5B">
        <w:rPr>
          <w:rStyle w:val="a4"/>
          <w:rFonts w:ascii="Times New Roman" w:hAnsi="Times New Roman" w:cs="Times New Roman"/>
          <w:i w:val="0"/>
          <w:color w:val="auto"/>
          <w:sz w:val="28"/>
          <w:szCs w:val="28"/>
        </w:rPr>
        <w:t>, Руслан Исаев, Владимир Якимович]</w:t>
      </w:r>
    </w:p>
    <w:p w14:paraId="5E7651D7" w14:textId="77777777" w:rsidR="00FB17C2" w:rsidRPr="00380A5B" w:rsidRDefault="00FB17C2" w:rsidP="00FB17C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2734CA" w14:textId="285D5C5D" w:rsidR="00FB17C2" w:rsidRPr="00380A5B" w:rsidRDefault="00214B7E" w:rsidP="00FB17C2">
      <w:pPr>
        <w:pStyle w:val="1"/>
        <w:numPr>
          <w:ilvl w:val="0"/>
          <w:numId w:val="1"/>
        </w:numPr>
        <w:spacing w:after="240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bookmarkStart w:id="26" w:name="_Toc114219416"/>
      <w:r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Коммуникация</w:t>
      </w:r>
      <w:r w:rsidR="007F503E"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сторон</w:t>
      </w:r>
      <w:bookmarkStart w:id="27" w:name="_Toc45826916"/>
      <w:bookmarkStart w:id="28" w:name="_Toc114219417"/>
      <w:bookmarkEnd w:id="25"/>
      <w:bookmarkEnd w:id="26"/>
      <w:r w:rsidR="00FB17C2"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 xml:space="preserve"> </w:t>
      </w:r>
    </w:p>
    <w:p w14:paraId="20AD2B83" w14:textId="5DA885F0" w:rsidR="00FB17C2" w:rsidRPr="00380A5B" w:rsidRDefault="00FB17C2" w:rsidP="00FB17C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80A5B">
        <w:rPr>
          <w:rFonts w:ascii="Times New Roman" w:hAnsi="Times New Roman" w:cs="Times New Roman"/>
          <w:sz w:val="28"/>
          <w:szCs w:val="28"/>
        </w:rPr>
        <w:t>Для коммуникации сторон используются</w:t>
      </w:r>
      <w:r w:rsidRPr="00380A5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273895" w14:textId="1BF296D8" w:rsidR="00FB17C2" w:rsidRPr="00380A5B" w:rsidRDefault="00FB17C2" w:rsidP="00FB17C2">
      <w:pPr>
        <w:ind w:left="360"/>
        <w:rPr>
          <w:rFonts w:ascii="Times New Roman" w:hAnsi="Times New Roman" w:cs="Times New Roman"/>
          <w:sz w:val="28"/>
          <w:szCs w:val="28"/>
        </w:rPr>
      </w:pPr>
      <w:r w:rsidRPr="00380A5B">
        <w:rPr>
          <w:rFonts w:ascii="Times New Roman" w:hAnsi="Times New Roman" w:cs="Times New Roman"/>
          <w:sz w:val="28"/>
          <w:szCs w:val="28"/>
          <w:lang w:val="en-US"/>
        </w:rPr>
        <w:t xml:space="preserve">Discord, telegram, </w:t>
      </w:r>
      <w:r w:rsidRPr="00380A5B">
        <w:rPr>
          <w:rFonts w:ascii="Times New Roman" w:hAnsi="Times New Roman" w:cs="Times New Roman"/>
          <w:sz w:val="28"/>
          <w:szCs w:val="28"/>
        </w:rPr>
        <w:t>ВКонтакте.</w:t>
      </w:r>
    </w:p>
    <w:p w14:paraId="0B102CC4" w14:textId="77777777" w:rsidR="00214B7E" w:rsidRPr="00380A5B" w:rsidRDefault="007F503E" w:rsidP="00214B7E">
      <w:pPr>
        <w:pStyle w:val="1"/>
        <w:numPr>
          <w:ilvl w:val="0"/>
          <w:numId w:val="1"/>
        </w:numPr>
        <w:spacing w:after="240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lastRenderedPageBreak/>
        <w:t>Ресурсы проекта</w:t>
      </w:r>
      <w:bookmarkStart w:id="29" w:name="_Toc45826917"/>
      <w:bookmarkStart w:id="30" w:name="_Toc114219418"/>
      <w:bookmarkEnd w:id="27"/>
      <w:bookmarkEnd w:id="28"/>
    </w:p>
    <w:p w14:paraId="06921666" w14:textId="4F1DB5D1" w:rsidR="00214B7E" w:rsidRPr="00380A5B" w:rsidRDefault="009271EE" w:rsidP="009271EE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0A5B">
        <w:rPr>
          <w:rFonts w:ascii="Times New Roman" w:hAnsi="Times New Roman" w:cs="Times New Roman"/>
          <w:sz w:val="28"/>
          <w:szCs w:val="28"/>
        </w:rPr>
        <w:t>Три персональных компьютера или ноутбука.</w:t>
      </w:r>
    </w:p>
    <w:p w14:paraId="2D720D90" w14:textId="77777777" w:rsidR="007F503E" w:rsidRPr="00380A5B" w:rsidRDefault="00214B7E" w:rsidP="00214B7E">
      <w:pPr>
        <w:pStyle w:val="1"/>
        <w:numPr>
          <w:ilvl w:val="0"/>
          <w:numId w:val="1"/>
        </w:numPr>
        <w:spacing w:after="240"/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</w:pPr>
      <w:r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Р</w:t>
      </w:r>
      <w:r w:rsidR="007F503E" w:rsidRPr="00380A5B">
        <w:rPr>
          <w:rStyle w:val="a4"/>
          <w:rFonts w:ascii="Times New Roman" w:hAnsi="Times New Roman" w:cs="Times New Roman"/>
          <w:b/>
          <w:bCs/>
          <w:i w:val="0"/>
          <w:color w:val="auto"/>
          <w:sz w:val="28"/>
          <w:szCs w:val="28"/>
        </w:rPr>
        <w:t>иски проекта</w:t>
      </w:r>
      <w:bookmarkEnd w:id="29"/>
      <w:bookmarkEnd w:id="30"/>
    </w:p>
    <w:p w14:paraId="1D794D4E" w14:textId="212CE5A3" w:rsidR="009271EE" w:rsidRPr="00380A5B" w:rsidRDefault="009271EE" w:rsidP="009271EE">
      <w:pPr>
        <w:pStyle w:val="3"/>
        <w:spacing w:before="240"/>
      </w:pPr>
      <w:r w:rsidRPr="00380A5B">
        <w:rPr>
          <w:b/>
          <w:bCs/>
        </w:rPr>
        <w:t xml:space="preserve">- </w:t>
      </w:r>
      <w:r w:rsidRPr="00380A5B">
        <w:t>Технические риски, связанные с разработкой и тестированием новой платформы.</w:t>
      </w:r>
    </w:p>
    <w:p w14:paraId="0B7F243C" w14:textId="068C86C9" w:rsidR="007F503E" w:rsidRPr="00380A5B" w:rsidRDefault="009271EE" w:rsidP="009271EE">
      <w:pPr>
        <w:pStyle w:val="3"/>
        <w:spacing w:before="240"/>
      </w:pPr>
      <w:r w:rsidRPr="00380A5B">
        <w:t>- Риски, связанные с конкурентной средой и рынком личных блогов.</w:t>
      </w:r>
    </w:p>
    <w:p w14:paraId="279DB9E3" w14:textId="77777777" w:rsidR="007F503E" w:rsidRDefault="007F503E"/>
    <w:sectPr w:rsidR="007F503E" w:rsidSect="000B390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D98D9" w14:textId="77777777" w:rsidR="004F20B1" w:rsidRDefault="004F20B1">
      <w:pPr>
        <w:spacing w:after="0" w:line="240" w:lineRule="auto"/>
      </w:pPr>
      <w:r>
        <w:separator/>
      </w:r>
    </w:p>
  </w:endnote>
  <w:endnote w:type="continuationSeparator" w:id="0">
    <w:p w14:paraId="77B43B75" w14:textId="77777777" w:rsidR="004F20B1" w:rsidRDefault="004F2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621644"/>
      <w:docPartObj>
        <w:docPartGallery w:val="Page Numbers (Bottom of Page)"/>
        <w:docPartUnique/>
      </w:docPartObj>
    </w:sdtPr>
    <w:sdtEndPr/>
    <w:sdtContent>
      <w:p w14:paraId="6D49CF97" w14:textId="77777777" w:rsidR="000B390C" w:rsidRDefault="00214B7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3ADCD9D" w14:textId="77777777" w:rsidR="000B390C" w:rsidRDefault="004F20B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BE456" w14:textId="77777777" w:rsidR="004F20B1" w:rsidRDefault="004F20B1">
      <w:pPr>
        <w:spacing w:after="0" w:line="240" w:lineRule="auto"/>
      </w:pPr>
      <w:r>
        <w:separator/>
      </w:r>
    </w:p>
  </w:footnote>
  <w:footnote w:type="continuationSeparator" w:id="0">
    <w:p w14:paraId="6EFB5179" w14:textId="77777777" w:rsidR="004F20B1" w:rsidRDefault="004F2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C5996"/>
    <w:multiLevelType w:val="hybridMultilevel"/>
    <w:tmpl w:val="90CA1E7C"/>
    <w:lvl w:ilvl="0" w:tplc="06E0303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3313C"/>
    <w:multiLevelType w:val="hybridMultilevel"/>
    <w:tmpl w:val="21BA1E16"/>
    <w:lvl w:ilvl="0" w:tplc="6BD8C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B40C67"/>
    <w:multiLevelType w:val="multilevel"/>
    <w:tmpl w:val="B18CD2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D60C78"/>
    <w:multiLevelType w:val="hybridMultilevel"/>
    <w:tmpl w:val="F6D02F74"/>
    <w:lvl w:ilvl="0" w:tplc="6BD8C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8E760E"/>
    <w:multiLevelType w:val="hybridMultilevel"/>
    <w:tmpl w:val="B13E195E"/>
    <w:lvl w:ilvl="0" w:tplc="6BD8C0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F2CD8"/>
    <w:multiLevelType w:val="hybridMultilevel"/>
    <w:tmpl w:val="582A9E36"/>
    <w:lvl w:ilvl="0" w:tplc="B1C09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6F1C17"/>
    <w:multiLevelType w:val="hybridMultilevel"/>
    <w:tmpl w:val="9DA8E726"/>
    <w:lvl w:ilvl="0" w:tplc="6BD8C0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03E"/>
    <w:rsid w:val="00214B7E"/>
    <w:rsid w:val="002A3D51"/>
    <w:rsid w:val="0037155E"/>
    <w:rsid w:val="00380A5B"/>
    <w:rsid w:val="004F20B1"/>
    <w:rsid w:val="007F503E"/>
    <w:rsid w:val="009271EE"/>
    <w:rsid w:val="00AE73A5"/>
    <w:rsid w:val="00EF7708"/>
    <w:rsid w:val="00FB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46E6B"/>
  <w15:docId w15:val="{6ACC1663-AAFA-4181-AA00-0075B6CAA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03E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F50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03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50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F503E"/>
    <w:pPr>
      <w:ind w:left="720"/>
      <w:contextualSpacing/>
    </w:pPr>
  </w:style>
  <w:style w:type="character" w:customStyle="1" w:styleId="a4">
    <w:name w:val="Комментарий Знак"/>
    <w:basedOn w:val="a0"/>
    <w:link w:val="a5"/>
    <w:locked/>
    <w:rsid w:val="007F503E"/>
    <w:rPr>
      <w:i/>
      <w:color w:val="0070C0"/>
      <w:sz w:val="20"/>
      <w:szCs w:val="20"/>
    </w:rPr>
  </w:style>
  <w:style w:type="paragraph" w:customStyle="1" w:styleId="a5">
    <w:name w:val="Комментарий"/>
    <w:basedOn w:val="a"/>
    <w:next w:val="a"/>
    <w:link w:val="a4"/>
    <w:qFormat/>
    <w:rsid w:val="007F503E"/>
    <w:pPr>
      <w:spacing w:after="0" w:line="240" w:lineRule="auto"/>
    </w:pPr>
    <w:rPr>
      <w:i/>
      <w:color w:val="0070C0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7F503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503E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F503E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F503E"/>
    <w:pPr>
      <w:spacing w:after="100"/>
    </w:pPr>
  </w:style>
  <w:style w:type="paragraph" w:customStyle="1" w:styleId="22">
    <w:name w:val="Стиль2"/>
    <w:basedOn w:val="1"/>
    <w:link w:val="23"/>
    <w:qFormat/>
    <w:rsid w:val="007F503E"/>
    <w:pPr>
      <w:spacing w:after="240"/>
      <w:ind w:firstLine="360"/>
    </w:pPr>
    <w:rPr>
      <w:rFonts w:ascii="Times New Roman" w:hAnsi="Times New Roman" w:cs="Times New Roman"/>
      <w:b/>
      <w:bCs/>
      <w:sz w:val="28"/>
      <w:szCs w:val="28"/>
    </w:rPr>
  </w:style>
  <w:style w:type="table" w:styleId="a8">
    <w:name w:val="Table Grid"/>
    <w:basedOn w:val="a1"/>
    <w:uiPriority w:val="39"/>
    <w:rsid w:val="007F5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3">
    <w:name w:val="Стиль2 Знак"/>
    <w:basedOn w:val="10"/>
    <w:link w:val="22"/>
    <w:rsid w:val="007F503E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</w:rPr>
  </w:style>
  <w:style w:type="paragraph" w:customStyle="1" w:styleId="3">
    <w:name w:val="Стиль3"/>
    <w:basedOn w:val="a"/>
    <w:link w:val="30"/>
    <w:qFormat/>
    <w:rsid w:val="007F503E"/>
    <w:pPr>
      <w:ind w:firstLine="360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4">
    <w:name w:val="Стиль4"/>
    <w:basedOn w:val="1"/>
    <w:qFormat/>
    <w:rsid w:val="007F503E"/>
    <w:pPr>
      <w:ind w:firstLine="3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ru-RU"/>
    </w:rPr>
  </w:style>
  <w:style w:type="character" w:customStyle="1" w:styleId="30">
    <w:name w:val="Стиль3 Знак"/>
    <w:basedOn w:val="a0"/>
    <w:link w:val="3"/>
    <w:rsid w:val="007F503E"/>
    <w:rPr>
      <w:rFonts w:ascii="Times New Roman" w:hAnsi="Times New Roman" w:cs="Times New Roman"/>
      <w:sz w:val="28"/>
      <w:szCs w:val="28"/>
      <w:lang w:eastAsia="ru-RU"/>
    </w:rPr>
  </w:style>
  <w:style w:type="character" w:styleId="a9">
    <w:name w:val="Subtle Emphasis"/>
    <w:basedOn w:val="a0"/>
    <w:uiPriority w:val="19"/>
    <w:qFormat/>
    <w:rsid w:val="007F503E"/>
    <w:rPr>
      <w:i/>
      <w:iCs/>
      <w:color w:val="404040" w:themeColor="text1" w:themeTint="BF"/>
    </w:rPr>
  </w:style>
  <w:style w:type="paragraph" w:styleId="aa">
    <w:name w:val="footer"/>
    <w:basedOn w:val="a"/>
    <w:link w:val="ab"/>
    <w:uiPriority w:val="99"/>
    <w:unhideWhenUsed/>
    <w:rsid w:val="007F5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F503E"/>
  </w:style>
  <w:style w:type="paragraph" w:styleId="ac">
    <w:name w:val="Balloon Text"/>
    <w:basedOn w:val="a"/>
    <w:link w:val="ad"/>
    <w:uiPriority w:val="99"/>
    <w:semiHidden/>
    <w:unhideWhenUsed/>
    <w:rsid w:val="00214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14B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9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CB363-0426-4FB3-8F83-ED1FC25FE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Khnykin</dc:creator>
  <cp:lastModifiedBy>bingovski kick</cp:lastModifiedBy>
  <cp:revision>4</cp:revision>
  <dcterms:created xsi:type="dcterms:W3CDTF">2023-09-20T02:34:00Z</dcterms:created>
  <dcterms:modified xsi:type="dcterms:W3CDTF">2023-09-20T04:40:00Z</dcterms:modified>
</cp:coreProperties>
</file>